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FC52A" w14:textId="02A33D41" w:rsidR="002043F7" w:rsidRDefault="002043F7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98142A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</w:t>
      </w:r>
      <w:r w:rsidR="0098142A">
        <w:rPr>
          <w:rFonts w:ascii="Times New Roman" w:eastAsia="Times New Roman" w:hAnsi="Times New Roman" w:cs="Times New Roman"/>
          <w:b/>
          <w:color w:val="000000"/>
          <w:lang w:eastAsia="pl-PL"/>
        </w:rPr>
        <w:t>zapytania ofertowego</w:t>
      </w:r>
    </w:p>
    <w:p w14:paraId="5F344169" w14:textId="77777777" w:rsidR="0098142A" w:rsidRPr="0098142A" w:rsidRDefault="0098142A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8"/>
        <w:gridCol w:w="1800"/>
        <w:gridCol w:w="2964"/>
        <w:gridCol w:w="3706"/>
      </w:tblGrid>
      <w:tr w:rsidR="002043F7" w:rsidRPr="002043F7" w14:paraId="07ED8567" w14:textId="77777777" w:rsidTr="006D2334">
        <w:tc>
          <w:tcPr>
            <w:tcW w:w="9058" w:type="dxa"/>
            <w:gridSpan w:val="4"/>
            <w:shd w:val="clear" w:color="auto" w:fill="F2F2F2" w:themeFill="background1" w:themeFillShade="F2"/>
          </w:tcPr>
          <w:p w14:paraId="3E0BD13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</w:t>
            </w:r>
          </w:p>
          <w:p w14:paraId="66664003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 NIEPODLEGANIU WYKLUCZENIU I SPEŁNIANIU WARUNKÓW UDZIAŁU W POSTĘPOWANIU</w:t>
            </w:r>
          </w:p>
          <w:p w14:paraId="0D762562" w14:textId="34903D0A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84E3F7" w14:textId="132A1BCD" w:rsidR="002043F7" w:rsidRPr="002043F7" w:rsidRDefault="0098142A" w:rsidP="0098142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</w:rPr>
              <w:t>w postępowaniu o udzielenie zamówienia publicznego o wartości szacunkowej poniżej 130 000 zł, prowadzonym z pominięciem ustawy z dnia 11 września 2019 r. - Prawo zamówień publicznych (tj. Dz. U. z 2024 r. poz. 1320 z późn. zm.)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na </w:t>
            </w:r>
            <w:r w:rsidR="00392D87" w:rsidRPr="00392D87">
              <w:rPr>
                <w:rFonts w:ascii="Times New Roman" w:eastAsia="Times New Roman" w:hAnsi="Times New Roman" w:cs="Times New Roman"/>
                <w:b/>
                <w:color w:val="000000"/>
              </w:rPr>
              <w:t>dostawę i montaż mebli dla pracowni TI i TGiP dla Zespołu Szkół w Żychlinie, w ramach realizacji projektu pn.: "Wykwalifikowany absolwent = znakomity pracownik" współfinansowanego ze środków Europejskiego Funduszu Społecznego Plus w ramach programu regionalnego Fundusze Europejskie dla Łódzkiego 2021-2027, nr umowy FELD.08.08-IZ.00-0089/23-00.</w:t>
            </w:r>
          </w:p>
          <w:p w14:paraId="6D2A3985" w14:textId="7271CEF3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Zamawiającego: </w:t>
            </w:r>
            <w:r w:rsidR="00EF1A18" w:rsidRPr="00EF1A18">
              <w:rPr>
                <w:rFonts w:ascii="Times New Roman" w:eastAsia="Times New Roman" w:hAnsi="Times New Roman" w:cs="Times New Roman"/>
                <w:color w:val="000000"/>
              </w:rPr>
              <w:t>S.2071 - 2/25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</w:tc>
      </w:tr>
      <w:tr w:rsidR="002043F7" w:rsidRPr="002043F7" w14:paraId="7BFB6F38" w14:textId="77777777" w:rsidTr="006D2334">
        <w:tc>
          <w:tcPr>
            <w:tcW w:w="9058" w:type="dxa"/>
            <w:gridSpan w:val="4"/>
          </w:tcPr>
          <w:p w14:paraId="3E236B0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14:paraId="44BB77D4" w14:textId="77777777" w:rsidR="00392D87" w:rsidRPr="00D27652" w:rsidRDefault="00392D87" w:rsidP="00392D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1" w:name="_Hlk183601895"/>
            <w:bookmarkStart w:id="2" w:name="_Hlk178843209"/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espół Szkół w Żychlinie</w:t>
            </w:r>
          </w:p>
          <w:p w14:paraId="66F0D4FB" w14:textId="77777777" w:rsidR="00392D87" w:rsidRPr="00D27652" w:rsidRDefault="00392D87" w:rsidP="00392D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l. Gabriela Narutowicza 88</w:t>
            </w:r>
          </w:p>
          <w:p w14:paraId="4027A0A3" w14:textId="77777777" w:rsidR="00392D87" w:rsidRPr="00D27652" w:rsidRDefault="00392D87" w:rsidP="00392D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-320 Żychlin</w:t>
            </w:r>
            <w:bookmarkEnd w:id="1"/>
          </w:p>
          <w:bookmarkEnd w:id="2"/>
          <w:p w14:paraId="68A0CD93" w14:textId="4F6822CD" w:rsidR="002043F7" w:rsidRPr="00392D87" w:rsidRDefault="00392D87" w:rsidP="00392D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l. </w:t>
            </w:r>
            <w:bookmarkStart w:id="3" w:name="_Hlk183602058"/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4) 285 10 60</w:t>
            </w:r>
            <w:bookmarkEnd w:id="3"/>
          </w:p>
        </w:tc>
      </w:tr>
      <w:tr w:rsidR="002043F7" w:rsidRPr="002043F7" w14:paraId="40FBF019" w14:textId="77777777" w:rsidTr="006D2334">
        <w:tc>
          <w:tcPr>
            <w:tcW w:w="9058" w:type="dxa"/>
            <w:gridSpan w:val="4"/>
          </w:tcPr>
          <w:p w14:paraId="77E6A9FB" w14:textId="0350EDEE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a wspólnie ubiegający się: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  <w:p w14:paraId="6713FF1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…………….....................................................................................]</w:t>
            </w:r>
          </w:p>
          <w:p w14:paraId="052DE76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4D13304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KRS/CEiDG)</w:t>
            </w:r>
          </w:p>
          <w:p w14:paraId="7430408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14:paraId="7A27627C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53FA3624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</w:tc>
      </w:tr>
      <w:tr w:rsidR="002043F7" w:rsidRPr="002043F7" w14:paraId="7E6D6464" w14:textId="77777777" w:rsidTr="006D2334">
        <w:tc>
          <w:tcPr>
            <w:tcW w:w="9058" w:type="dxa"/>
            <w:gridSpan w:val="4"/>
            <w:shd w:val="clear" w:color="auto" w:fill="F2F2F2" w:themeFill="background1" w:themeFillShade="F2"/>
          </w:tcPr>
          <w:p w14:paraId="1C36D3F0" w14:textId="31F8769E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czestnicząc w Postępowaniu składam niniejsze oświadczenie, stanowiące dowód potwierdzający brak podstaw wykluczenia i spełnianie warunków udziału w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14:paraId="0FF2BE00" w14:textId="77777777" w:rsidTr="006D2334">
        <w:tc>
          <w:tcPr>
            <w:tcW w:w="9058" w:type="dxa"/>
            <w:gridSpan w:val="4"/>
          </w:tcPr>
          <w:p w14:paraId="45B15819" w14:textId="577536F4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konawca składający oświadczenie w </w:t>
            </w:r>
            <w:r w:rsidR="00014F78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stępowaniu uczestniczy jako:</w:t>
            </w:r>
          </w:p>
          <w:p w14:paraId="3F8D960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samodzielnie ubiegający się o udzielenie zamówienia</w:t>
            </w:r>
          </w:p>
          <w:p w14:paraId="46C1B2BC" w14:textId="19835C3B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ubiegający się o udzielenie zamówienia wspólnie z innymi Wykonawcami</w:t>
            </w:r>
          </w:p>
        </w:tc>
      </w:tr>
      <w:tr w:rsidR="002043F7" w:rsidRPr="002043F7" w14:paraId="7284F9F1" w14:textId="77777777" w:rsidTr="006D2334">
        <w:tc>
          <w:tcPr>
            <w:tcW w:w="9058" w:type="dxa"/>
            <w:gridSpan w:val="4"/>
          </w:tcPr>
          <w:p w14:paraId="6E6FC875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jest mikro, małym lub średnim przedsiębiorstwem, zgodnie z definicjami zawartymi w zaleceniu Komisji 2003/361/WE (DzUUE L 124 z 20.5.2003, s.36)?</w:t>
            </w:r>
          </w:p>
          <w:p w14:paraId="516A3520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KRO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ŁE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ŚREDNI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ŻADNE Z POWYŻSZYCH</w:t>
            </w:r>
          </w:p>
        </w:tc>
      </w:tr>
      <w:tr w:rsidR="002043F7" w:rsidRPr="002043F7" w14:paraId="239FE708" w14:textId="77777777" w:rsidTr="006D2334">
        <w:tc>
          <w:tcPr>
            <w:tcW w:w="9058" w:type="dxa"/>
            <w:gridSpan w:val="4"/>
            <w:shd w:val="clear" w:color="auto" w:fill="F2F2F2" w:themeFill="background1" w:themeFillShade="F2"/>
          </w:tcPr>
          <w:p w14:paraId="7275934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5FCECB5B" w14:textId="77777777" w:rsidTr="00882578">
        <w:tc>
          <w:tcPr>
            <w:tcW w:w="9058" w:type="dxa"/>
            <w:gridSpan w:val="4"/>
            <w:tcBorders>
              <w:bottom w:val="single" w:sz="4" w:space="0" w:color="auto"/>
            </w:tcBorders>
          </w:tcPr>
          <w:p w14:paraId="486EE87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bierze udział w Postępowaniu o udzielenie zamówienia wspólnie z innymi wykonawcami?</w:t>
            </w:r>
          </w:p>
          <w:p w14:paraId="61D8C670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  <w:p w14:paraId="5441B32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778260F7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2043F7" w:rsidRPr="002043F7" w14:paraId="7B001BE1" w14:textId="77777777" w:rsidTr="00862986">
        <w:tc>
          <w:tcPr>
            <w:tcW w:w="9058" w:type="dxa"/>
            <w:gridSpan w:val="4"/>
            <w:shd w:val="clear" w:color="auto" w:fill="FFFFFF" w:themeFill="background1"/>
            <w:vAlign w:val="center"/>
          </w:tcPr>
          <w:p w14:paraId="08FF29A6" w14:textId="6C40BA76" w:rsidR="009C2BCE" w:rsidRDefault="009C2BCE" w:rsidP="009C2BC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2BC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zy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Wykonawca spełnia warunek udziału w postępowaniu polegający na </w:t>
            </w:r>
            <w:r w:rsidR="00C87A0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osiadaniu </w:t>
            </w:r>
            <w:r w:rsidR="00C87A0B" w:rsidRPr="00C87A0B">
              <w:rPr>
                <w:rFonts w:ascii="Times New Roman" w:eastAsia="Times New Roman" w:hAnsi="Times New Roman" w:cs="Times New Roman"/>
                <w:bCs/>
                <w:color w:val="000000"/>
              </w:rPr>
              <w:t>doświadczen</w:t>
            </w:r>
            <w:r w:rsidR="00C87A0B">
              <w:rPr>
                <w:rFonts w:ascii="Times New Roman" w:eastAsia="Times New Roman" w:hAnsi="Times New Roman" w:cs="Times New Roman"/>
                <w:bCs/>
                <w:color w:val="000000"/>
              </w:rPr>
              <w:t>ia</w:t>
            </w:r>
            <w:r w:rsidR="00C87A0B" w:rsidRPr="00C87A0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 okresie ostatnich 3 (trzech) lat przed upływem terminu składania ofert, a jeżeli okres prowadzenia działalności jest krótszy - w tym okresie – co najmniej jednego zamówienia polegającego na dostawie mebli do szkół, biur lub przedszkoli, którego wartość wyniosła minimum 50 000 zł brutto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? </w:t>
            </w:r>
          </w:p>
          <w:p w14:paraId="18D40B6C" w14:textId="77777777" w:rsidR="009C2BCE" w:rsidRDefault="009C2BCE" w:rsidP="009C2B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1AC5E4" w14:textId="77777777" w:rsidR="009C2BCE" w:rsidRDefault="009C2BCE" w:rsidP="009C2B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ŁNIA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9C2B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ESPEŁN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EF2FDD1" w14:textId="0EEA9AE2" w:rsidR="00C87A0B" w:rsidRPr="009C2BCE" w:rsidRDefault="00C87A0B" w:rsidP="009C2B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87A0B" w:rsidRPr="002043F7" w14:paraId="369C9A32" w14:textId="3F947E09" w:rsidTr="00C87A0B">
        <w:trPr>
          <w:trHeight w:val="336"/>
        </w:trPr>
        <w:tc>
          <w:tcPr>
            <w:tcW w:w="588" w:type="dxa"/>
            <w:shd w:val="clear" w:color="auto" w:fill="FFFFFF" w:themeFill="background1"/>
            <w:vAlign w:val="center"/>
          </w:tcPr>
          <w:p w14:paraId="4E3A88BD" w14:textId="1FCCE300" w:rsidR="00C87A0B" w:rsidRP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94E70EF" w14:textId="2403D107" w:rsidR="00C87A0B" w:rsidRPr="00C87A0B" w:rsidRDefault="00C87A0B" w:rsidP="00C87A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staw</w:t>
            </w:r>
          </w:p>
          <w:p w14:paraId="68A2203E" w14:textId="514F87EB" w:rsidR="00C87A0B" w:rsidRP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A0B">
              <w:rPr>
                <w:rFonts w:ascii="Times New Roman" w:hAnsi="Times New Roman" w:cs="Times New Roman"/>
                <w:sz w:val="20"/>
                <w:szCs w:val="20"/>
              </w:rPr>
              <w:t>(podanie nazwy zadania</w:t>
            </w:r>
            <w:r w:rsidRPr="00C87A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miejsca jej realizacji z opisem pozwalającym na </w:t>
            </w:r>
            <w:r w:rsidRPr="00C87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ę spełniania warunku udziału w postępowaniu)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731E2F64" w14:textId="5E709339" w:rsidR="00C87A0B" w:rsidRPr="00C87A0B" w:rsidRDefault="00C87A0B" w:rsidP="00C87A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konania</w:t>
            </w:r>
          </w:p>
          <w:p w14:paraId="680CF42E" w14:textId="77777777" w:rsidR="00C87A0B" w:rsidRPr="00C87A0B" w:rsidRDefault="00C87A0B" w:rsidP="00C87A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>dostawy</w:t>
            </w:r>
          </w:p>
          <w:p w14:paraId="7E8F1601" w14:textId="5400756E" w:rsidR="00C87A0B" w:rsidRP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>(dd-mm-rrrr)</w:t>
            </w:r>
          </w:p>
        </w:tc>
        <w:tc>
          <w:tcPr>
            <w:tcW w:w="3706" w:type="dxa"/>
            <w:shd w:val="clear" w:color="auto" w:fill="FFFFFF" w:themeFill="background1"/>
            <w:vAlign w:val="center"/>
          </w:tcPr>
          <w:p w14:paraId="3EB4034D" w14:textId="30A5EC4E" w:rsidR="00C87A0B" w:rsidRP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>Podmiot na rzecz którego dostawa została wykonana</w:t>
            </w:r>
          </w:p>
        </w:tc>
      </w:tr>
      <w:tr w:rsidR="00C87A0B" w:rsidRPr="002043F7" w14:paraId="3D5E7BE4" w14:textId="72E71E51" w:rsidTr="00C87A0B">
        <w:trPr>
          <w:trHeight w:val="420"/>
        </w:trPr>
        <w:tc>
          <w:tcPr>
            <w:tcW w:w="588" w:type="dxa"/>
          </w:tcPr>
          <w:p w14:paraId="2BF88B79" w14:textId="77777777" w:rsid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42DD559" w14:textId="77777777" w:rsid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00" w:type="dxa"/>
          </w:tcPr>
          <w:p w14:paraId="35FA7FB5" w14:textId="77777777" w:rsid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88308EE" w14:textId="77777777" w:rsid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64" w:type="dxa"/>
          </w:tcPr>
          <w:p w14:paraId="4C401778" w14:textId="77777777" w:rsid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1A46EEB" w14:textId="77777777" w:rsid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06" w:type="dxa"/>
          </w:tcPr>
          <w:p w14:paraId="6826A1E4" w14:textId="77777777" w:rsid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7830369" w14:textId="77777777" w:rsid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87A0B" w:rsidRPr="002043F7" w14:paraId="49A767CD" w14:textId="77777777" w:rsidTr="00322B10">
        <w:trPr>
          <w:trHeight w:val="420"/>
        </w:trPr>
        <w:tc>
          <w:tcPr>
            <w:tcW w:w="9058" w:type="dxa"/>
            <w:gridSpan w:val="4"/>
          </w:tcPr>
          <w:p w14:paraId="0910194E" w14:textId="28061F9B" w:rsidR="00C87A0B" w:rsidRP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>Z</w:t>
            </w:r>
            <w:r w:rsidRPr="00C87A0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ałączam dowody określające czy te </w:t>
            </w:r>
            <w:r w:rsidR="00C675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>dostawy</w:t>
            </w:r>
            <w:r w:rsidRPr="00C87A0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 zostały wykonane lub są wykonywane należycie</w:t>
            </w:r>
            <w:r w:rsidRPr="00C87A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; przy czym dowodami, o których mowa, są: referencje, bądź inne dokumenty wystawione przez podmiot, na rzecz którego </w:t>
            </w:r>
            <w:r w:rsidR="00C67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ostawy</w:t>
            </w:r>
            <w:r w:rsidRPr="00C87A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były wykonywane/są wykonywane. W przypadku świadczeń okresowych lub ciągłych nadal wykonywanych referencje bądź inne dokumenty potwierdzające ich należyte wykonanie powinny być wydane nie wcześniej niż 3 miesiące przed upływem terminu składania ofert.</w:t>
            </w:r>
          </w:p>
        </w:tc>
      </w:tr>
      <w:tr w:rsidR="00C87A0B" w:rsidRPr="002043F7" w14:paraId="58CF1510" w14:textId="77777777" w:rsidTr="006D2334">
        <w:tc>
          <w:tcPr>
            <w:tcW w:w="9058" w:type="dxa"/>
            <w:gridSpan w:val="4"/>
            <w:shd w:val="clear" w:color="auto" w:fill="F2F2F2" w:themeFill="background1" w:themeFillShade="F2"/>
          </w:tcPr>
          <w:p w14:paraId="30D43A58" w14:textId="3AE4EFE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ŚWIADCZENIA DOTYCZĄCE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AKAZU POWIĄZAŃ OSOBOWYCH LUB KAPITAŁOWYCH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C87A0B" w:rsidRPr="002043F7" w14:paraId="72AB46E3" w14:textId="77777777" w:rsidTr="006D2334">
        <w:tc>
          <w:tcPr>
            <w:tcW w:w="9058" w:type="dxa"/>
            <w:gridSpan w:val="4"/>
          </w:tcPr>
          <w:p w14:paraId="0171A18A" w14:textId="77777777" w:rsidR="00C87A0B" w:rsidRPr="00862986" w:rsidRDefault="00C87A0B" w:rsidP="00C87A0B">
            <w:pPr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Niniejszym oświadczam/y, że brak jest podstaw wykluczenia mnie/nas z postępowania, ponieważ między mną tj. Wykonawcą ubiegającym się o udzielenie zamówienia publicznego a Zamawiającym (beneficjentem) lub osobami upoważnionymi do zaciągania zobowiązań w imieniu beneficjenta lub osobami wykonującymi w imieniu beneficjenta czynności związane z przygotowaniem i przeprowadzeniem procedury wyboru wykonawcy, nie ma powiązań kapitałowych lub osobowych, przez które rozumie się wzajemne powiązania polegające w szczególności na:</w:t>
            </w:r>
          </w:p>
          <w:p w14:paraId="7F4EE93F" w14:textId="77777777"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46C94A4E" w14:textId="77777777" w:rsidR="00C87A0B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      </w:r>
          </w:p>
          <w:p w14:paraId="511AF54D" w14:textId="62392EE7"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  <w:t>Pozostawaniu w takim stosunku prawnym lub faktycznym, że istnieje uzasadniona wątpliwość co do ich bezstronności lub zależności w związku z postępowaniem o udzielenie zamówienia.</w:t>
            </w:r>
          </w:p>
          <w:p w14:paraId="12416ACF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</w:tc>
      </w:tr>
      <w:tr w:rsidR="00C87A0B" w:rsidRPr="002043F7" w14:paraId="3AF3638F" w14:textId="77777777" w:rsidTr="006D2334">
        <w:tc>
          <w:tcPr>
            <w:tcW w:w="9058" w:type="dxa"/>
            <w:gridSpan w:val="4"/>
          </w:tcPr>
          <w:p w14:paraId="2E7C0BB2" w14:textId="77777777" w:rsidR="00C87A0B" w:rsidRPr="006A6153" w:rsidRDefault="00C87A0B" w:rsidP="00C87A0B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</w:pP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Oświadczam, że zachodzą w stosunku do mnie przesłanki wykluczenia z postępowania na podstawie art. 7 ust. 1 ustawy z dnia 13 kwietnia 2022r. o szczególnych rozwiązaniach w zakresie przeciwdziałania wspieraniu agresji na Ukrainę oraz służących ochronie bezpieczeństwa narodowego (t.j. Dz.U. z 2022r., poz.835).</w:t>
            </w:r>
          </w:p>
          <w:p w14:paraId="2FF73D32" w14:textId="67D9836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B7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n-US"/>
              </w:rPr>
              <w:t>[   ] TAK   [   ] NIE</w:t>
            </w:r>
          </w:p>
        </w:tc>
      </w:tr>
      <w:tr w:rsidR="00C87A0B" w:rsidRPr="002043F7" w14:paraId="47F6CC7D" w14:textId="77777777" w:rsidTr="006D2334">
        <w:tc>
          <w:tcPr>
            <w:tcW w:w="9058" w:type="dxa"/>
            <w:gridSpan w:val="4"/>
            <w:shd w:val="clear" w:color="auto" w:fill="F2F2F2" w:themeFill="background1" w:themeFillShade="F2"/>
          </w:tcPr>
          <w:p w14:paraId="734C0F60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C87A0B" w:rsidRPr="002043F7" w14:paraId="0C695472" w14:textId="77777777" w:rsidTr="006D2334">
        <w:tc>
          <w:tcPr>
            <w:tcW w:w="9058" w:type="dxa"/>
            <w:gridSpan w:val="4"/>
          </w:tcPr>
          <w:p w14:paraId="620F9F90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C87A0B" w:rsidRPr="002043F7" w14:paraId="105BC200" w14:textId="77777777" w:rsidTr="006D2334">
        <w:tc>
          <w:tcPr>
            <w:tcW w:w="9058" w:type="dxa"/>
            <w:gridSpan w:val="4"/>
            <w:shd w:val="clear" w:color="auto" w:fill="auto"/>
          </w:tcPr>
          <w:p w14:paraId="3FD959ED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C87A0B" w:rsidRPr="002043F7" w14:paraId="27485F56" w14:textId="77777777" w:rsidTr="006D2334">
        <w:tc>
          <w:tcPr>
            <w:tcW w:w="9058" w:type="dxa"/>
            <w:gridSpan w:val="4"/>
            <w:shd w:val="clear" w:color="auto" w:fill="F2F2F2" w:themeFill="background1" w:themeFillShade="F2"/>
          </w:tcPr>
          <w:p w14:paraId="2B2E38DE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C87A0B" w:rsidRPr="002043F7" w14:paraId="6A790DCD" w14:textId="77777777" w:rsidTr="006D2334">
        <w:tc>
          <w:tcPr>
            <w:tcW w:w="9058" w:type="dxa"/>
            <w:gridSpan w:val="4"/>
          </w:tcPr>
          <w:p w14:paraId="1E7E330C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– jeśli jakaś część oświadczenia nie dotyczy podmiotu składającego oświadczenie: proszę wpisać, że „nie dotyczy” </w:t>
            </w:r>
          </w:p>
        </w:tc>
      </w:tr>
      <w:tr w:rsidR="00C87A0B" w:rsidRPr="002043F7" w14:paraId="202560BB" w14:textId="77777777" w:rsidTr="006D2334">
        <w:tc>
          <w:tcPr>
            <w:tcW w:w="9058" w:type="dxa"/>
            <w:gridSpan w:val="4"/>
          </w:tcPr>
          <w:p w14:paraId="41136563" w14:textId="1B7C3C2B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świadczenie składa Wykonawca, Wykonawca wspólnie ubiegający się.</w:t>
            </w:r>
          </w:p>
        </w:tc>
      </w:tr>
      <w:tr w:rsidR="00C87A0B" w:rsidRPr="002043F7" w14:paraId="7D113AB9" w14:textId="77777777" w:rsidTr="006D2334">
        <w:tc>
          <w:tcPr>
            <w:tcW w:w="9058" w:type="dxa"/>
            <w:gridSpan w:val="4"/>
          </w:tcPr>
          <w:p w14:paraId="54FCB0A3" w14:textId="7236A64F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go oświadczenia, w szczególności wymogi co do jego podpisania i 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złożenia ofert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bookmarkEnd w:id="0"/>
    </w:tbl>
    <w:p w14:paraId="1906BF6C" w14:textId="13844FAB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2043F7" w:rsidRPr="002043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D821D" w14:textId="77777777" w:rsidR="009E30CC" w:rsidRDefault="009E30CC" w:rsidP="002043F7">
      <w:pPr>
        <w:spacing w:after="0" w:line="240" w:lineRule="auto"/>
      </w:pPr>
      <w:r>
        <w:separator/>
      </w:r>
    </w:p>
  </w:endnote>
  <w:endnote w:type="continuationSeparator" w:id="0">
    <w:p w14:paraId="40CB811A" w14:textId="77777777" w:rsidR="009E30CC" w:rsidRDefault="009E30CC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F9534" w14:textId="77777777" w:rsidR="009E30CC" w:rsidRDefault="009E30CC" w:rsidP="002043F7">
      <w:pPr>
        <w:spacing w:after="0" w:line="240" w:lineRule="auto"/>
      </w:pPr>
      <w:r>
        <w:separator/>
      </w:r>
    </w:p>
  </w:footnote>
  <w:footnote w:type="continuationSeparator" w:id="0">
    <w:p w14:paraId="54B9F78D" w14:textId="77777777" w:rsidR="009E30CC" w:rsidRDefault="009E30CC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6B0AA" w14:textId="77777777" w:rsidR="0098142A" w:rsidRDefault="0098142A" w:rsidP="0098142A">
    <w:pPr>
      <w:spacing w:after="0" w:line="100" w:lineRule="atLeast"/>
      <w:ind w:hanging="2"/>
    </w:pPr>
    <w:r w:rsidRPr="00793F9D">
      <w:rPr>
        <w:noProof/>
        <w:lang w:eastAsia="pl-PL"/>
      </w:rPr>
      <w:drawing>
        <wp:inline distT="0" distB="0" distL="0" distR="0" wp14:anchorId="77644937" wp14:editId="5D59AC8E">
          <wp:extent cx="5760720" cy="609600"/>
          <wp:effectExtent l="0" t="0" r="0" b="0"/>
          <wp:docPr id="2144591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24DFE"/>
    <w:multiLevelType w:val="hybridMultilevel"/>
    <w:tmpl w:val="8722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65998987">
    <w:abstractNumId w:val="2"/>
  </w:num>
  <w:num w:numId="2" w16cid:durableId="1211110499">
    <w:abstractNumId w:val="4"/>
  </w:num>
  <w:num w:numId="3" w16cid:durableId="2670783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14F78"/>
    <w:rsid w:val="00045CC8"/>
    <w:rsid w:val="002043F7"/>
    <w:rsid w:val="00210DE5"/>
    <w:rsid w:val="0025468D"/>
    <w:rsid w:val="00263B7C"/>
    <w:rsid w:val="0028210C"/>
    <w:rsid w:val="00315146"/>
    <w:rsid w:val="003156BD"/>
    <w:rsid w:val="00392D87"/>
    <w:rsid w:val="003F25D4"/>
    <w:rsid w:val="004A078D"/>
    <w:rsid w:val="004C512B"/>
    <w:rsid w:val="00512F41"/>
    <w:rsid w:val="005428C7"/>
    <w:rsid w:val="00557A2C"/>
    <w:rsid w:val="005774D8"/>
    <w:rsid w:val="005A15F7"/>
    <w:rsid w:val="005E26DA"/>
    <w:rsid w:val="006A6153"/>
    <w:rsid w:val="0075398B"/>
    <w:rsid w:val="0077057B"/>
    <w:rsid w:val="00837F22"/>
    <w:rsid w:val="00862986"/>
    <w:rsid w:val="00882578"/>
    <w:rsid w:val="00897D5E"/>
    <w:rsid w:val="008D510E"/>
    <w:rsid w:val="00941E56"/>
    <w:rsid w:val="0098142A"/>
    <w:rsid w:val="009C2BCE"/>
    <w:rsid w:val="009D41EF"/>
    <w:rsid w:val="009E30CC"/>
    <w:rsid w:val="009F6BB7"/>
    <w:rsid w:val="00AD2FE5"/>
    <w:rsid w:val="00BB4740"/>
    <w:rsid w:val="00C36C7B"/>
    <w:rsid w:val="00C377F5"/>
    <w:rsid w:val="00C42CEE"/>
    <w:rsid w:val="00C675E4"/>
    <w:rsid w:val="00C87A0B"/>
    <w:rsid w:val="00D128F7"/>
    <w:rsid w:val="00D34659"/>
    <w:rsid w:val="00D35D8C"/>
    <w:rsid w:val="00DF71D1"/>
    <w:rsid w:val="00E30B82"/>
    <w:rsid w:val="00E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42F2"/>
  <w15:chartTrackingRefBased/>
  <w15:docId w15:val="{7A2CA8F5-E37F-4B62-98D1-3DA49498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3543-DBC4-4734-B6A2-FB91FABD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Gmina Zduny</cp:lastModifiedBy>
  <cp:revision>3</cp:revision>
  <cp:lastPrinted>2024-12-12T21:05:00Z</cp:lastPrinted>
  <dcterms:created xsi:type="dcterms:W3CDTF">2025-01-02T20:14:00Z</dcterms:created>
  <dcterms:modified xsi:type="dcterms:W3CDTF">2025-01-03T18:21:00Z</dcterms:modified>
</cp:coreProperties>
</file>